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BC0B" w14:textId="5BCB1748" w:rsidR="00950896" w:rsidRPr="0021401F" w:rsidRDefault="00E66CBB" w:rsidP="00950896">
      <w:bookmarkStart w:id="0" w:name="_Hlk64275370"/>
      <w:r>
        <w:rPr>
          <w:noProof/>
        </w:rPr>
        <w:drawing>
          <wp:anchor distT="0" distB="0" distL="114300" distR="114300" simplePos="0" relativeHeight="251807744" behindDoc="0" locked="0" layoutInCell="1" allowOverlap="1" wp14:anchorId="78FACDF7" wp14:editId="3D80F0CC">
            <wp:simplePos x="0" y="0"/>
            <wp:positionH relativeFrom="margin">
              <wp:posOffset>89855</wp:posOffset>
            </wp:positionH>
            <wp:positionV relativeFrom="paragraph">
              <wp:posOffset>102965</wp:posOffset>
            </wp:positionV>
            <wp:extent cx="877401" cy="877401"/>
            <wp:effectExtent l="0" t="0" r="0" b="0"/>
            <wp:wrapNone/>
            <wp:docPr id="3" name="図 3" descr="Interstellar, rocket, spaceship, techo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stellar, rocket, spaceship, techo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01" cy="8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1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B48445" wp14:editId="67143008">
                <wp:simplePos x="0" y="0"/>
                <wp:positionH relativeFrom="margin">
                  <wp:align>right</wp:align>
                </wp:positionH>
                <wp:positionV relativeFrom="paragraph">
                  <wp:posOffset>29688</wp:posOffset>
                </wp:positionV>
                <wp:extent cx="2572385" cy="428625"/>
                <wp:effectExtent l="19050" t="19050" r="37465" b="47625"/>
                <wp:wrapNone/>
                <wp:docPr id="123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3F5C" w14:textId="2512A0AE" w:rsidR="00950896" w:rsidRPr="00B23ADE" w:rsidRDefault="00B23ADE" w:rsidP="0095089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4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48"/>
                                <w:lang w:val="en-US"/>
                              </w:rPr>
                              <w:t>Stevie Wonder Di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48445" id="角丸四角形 25" o:spid="_x0000_s1026" style="position:absolute;margin-left:151.35pt;margin-top:2.35pt;width:202.55pt;height:33.7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" fillcolor="white [3212]" strokecolor="#00b050" strokeweight="4.5pt">
                <v:stroke dashstyle="3 1" joinstyle="miter"/>
                <v:textbox>
                  <w:txbxContent>
                    <w:p w14:paraId="7B363F5C" w14:textId="2512A0AE" w:rsidR="00950896" w:rsidRPr="00B23ADE" w:rsidRDefault="00B23ADE" w:rsidP="0095089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48"/>
                          <w:lang w:val="en-US"/>
                        </w:rPr>
                      </w:pP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48"/>
                          <w:lang w:val="en-US"/>
                        </w:rPr>
                        <w:t>Stevie Wonder Dic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361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A2443" wp14:editId="30B91475">
                <wp:simplePos x="0" y="0"/>
                <wp:positionH relativeFrom="margin">
                  <wp:posOffset>754380</wp:posOffset>
                </wp:positionH>
                <wp:positionV relativeFrom="paragraph">
                  <wp:posOffset>28575</wp:posOffset>
                </wp:positionV>
                <wp:extent cx="1840230" cy="447675"/>
                <wp:effectExtent l="19050" t="19050" r="45720" b="47625"/>
                <wp:wrapNone/>
                <wp:docPr id="124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47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9A9D9" w14:textId="7A385F01" w:rsidR="00950896" w:rsidRPr="007E3616" w:rsidRDefault="007E3616" w:rsidP="007E361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</w:pPr>
                            <w:r w:rsidRPr="007E36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 xml:space="preserve">New Crown </w:t>
                            </w:r>
                            <w:r w:rsidR="00D11A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2443" id="_x0000_s1027" style="position:absolute;margin-left:59.4pt;margin-top:2.25pt;width:144.9pt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" fillcolor="#e2efd9 [665]" strokecolor="#00b050" strokeweight="4.5pt">
                <v:stroke joinstyle="miter"/>
                <v:textbox>
                  <w:txbxContent>
                    <w:p w14:paraId="6B29A9D9" w14:textId="7A385F01" w:rsidR="00950896" w:rsidRPr="007E3616" w:rsidRDefault="007E3616" w:rsidP="007E361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</w:pPr>
                      <w:r w:rsidRPr="007E361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 xml:space="preserve">New Crown </w:t>
                      </w:r>
                      <w:r w:rsidR="00D11AF5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89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A7FD0D" wp14:editId="06924CB2">
                <wp:simplePos x="0" y="0"/>
                <wp:positionH relativeFrom="margin">
                  <wp:posOffset>2152</wp:posOffset>
                </wp:positionH>
                <wp:positionV relativeFrom="paragraph">
                  <wp:posOffset>29687</wp:posOffset>
                </wp:positionV>
                <wp:extent cx="1056904" cy="1021811"/>
                <wp:effectExtent l="19050" t="19050" r="29210" b="45085"/>
                <wp:wrapNone/>
                <wp:docPr id="1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218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ECBC" w14:textId="77777777" w:rsidR="00950896" w:rsidRPr="00540085" w:rsidRDefault="00950896" w:rsidP="0095089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FD0D" id="_x0000_s1028" style="position:absolute;margin-left:.15pt;margin-top:2.35pt;width:83.2pt;height:80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" fillcolor="white [3212]" strokecolor="#00b050" strokeweight="4.5pt">
                <v:stroke joinstyle="miter"/>
                <v:textbox>
                  <w:txbxContent>
                    <w:p w14:paraId="3865ECBC" w14:textId="77777777" w:rsidR="00950896" w:rsidRPr="00540085" w:rsidRDefault="00950896" w:rsidP="00950896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5E9CE" w14:textId="33BC7341" w:rsidR="00950896" w:rsidRPr="0021401F" w:rsidRDefault="00950896" w:rsidP="00950896"/>
    <w:p w14:paraId="6530EA1B" w14:textId="34215F2E" w:rsidR="00950896" w:rsidRPr="006D2472" w:rsidRDefault="007E3616" w:rsidP="00950896"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7850F" wp14:editId="4F6E8B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60319" cy="352425"/>
                <wp:effectExtent l="0" t="0" r="20955" b="28575"/>
                <wp:wrapNone/>
                <wp:docPr id="127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319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B6E0" w14:textId="77777777" w:rsidR="00950896" w:rsidRPr="00511EF3" w:rsidRDefault="00950896" w:rsidP="00950896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850F" id="角丸四角形 24" o:spid="_x0000_s1029" style="position:absolute;margin-left:40.15pt;margin-top:1.05pt;width:91.35pt;height:27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2742B6E0" w14:textId="77777777" w:rsidR="00950896" w:rsidRPr="00511EF3" w:rsidRDefault="00950896" w:rsidP="00950896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Clas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896" w:rsidRPr="002140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E2FFAC" wp14:editId="42007474">
                <wp:simplePos x="0" y="0"/>
                <wp:positionH relativeFrom="margin">
                  <wp:posOffset>1141730</wp:posOffset>
                </wp:positionH>
                <wp:positionV relativeFrom="paragraph">
                  <wp:posOffset>13335</wp:posOffset>
                </wp:positionV>
                <wp:extent cx="2909454" cy="352425"/>
                <wp:effectExtent l="0" t="0" r="24765" b="28575"/>
                <wp:wrapNone/>
                <wp:docPr id="126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A85C" w14:textId="77777777" w:rsidR="00950896" w:rsidRPr="00511EF3" w:rsidRDefault="00950896" w:rsidP="00950896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511EF3">
                              <w:rPr>
                                <w:rFonts w:ascii="Arial Rounded MT Bold" w:hAnsi="Arial Rounded MT Bold"/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2FFAC" id="_x0000_s1030" style="position:absolute;margin-left:89.9pt;margin-top:1.05pt;width:229.1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937A85C" w14:textId="77777777" w:rsidR="00950896" w:rsidRPr="00511EF3" w:rsidRDefault="00950896" w:rsidP="00950896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511EF3">
                        <w:rPr>
                          <w:rFonts w:ascii="Arial Rounded MT Bold" w:hAnsi="Arial Rounded MT Bold"/>
                          <w:sz w:val="28"/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E95372" w14:textId="2C4351FD" w:rsidR="003257BD" w:rsidRPr="0021401F" w:rsidRDefault="00E66CBB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8D100C" wp14:editId="558D47B9">
                <wp:simplePos x="0" y="0"/>
                <wp:positionH relativeFrom="column">
                  <wp:posOffset>59055</wp:posOffset>
                </wp:positionH>
                <wp:positionV relativeFrom="paragraph">
                  <wp:posOffset>248285</wp:posOffset>
                </wp:positionV>
                <wp:extent cx="5505450" cy="47434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74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6706" w14:textId="1482DACC" w:rsidR="00E66CBB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 w:cs="Calibri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B23ADE">
                              <w:rPr>
                                <w:rFonts w:ascii="Comic Sans MS" w:hAnsi="Comic Sans MS" w:cs="Calibri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No April rain, No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_</w:t>
                            </w:r>
                            <w:r w:rsidRPr="00B23ADE">
                              <w:rPr>
                                <w:rFonts w:ascii="Comic Sans MS" w:hAnsi="Comic Sans MS" w:cs="Calibri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bloom,</w:t>
                            </w:r>
                          </w:p>
                          <w:p w14:paraId="2CB0B1C9" w14:textId="6AB5AF0E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No wedding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within the month of June.</w:t>
                            </w:r>
                          </w:p>
                          <w:p w14:paraId="7B901626" w14:textId="70A2598A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But what it is, i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true.</w:t>
                            </w:r>
                          </w:p>
                          <w:p w14:paraId="7128144A" w14:textId="0BD1BA32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Made up of thes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words that I must say to you</w:t>
                            </w:r>
                          </w:p>
                          <w:p w14:paraId="08EDABF5" w14:textId="20EA89B5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60B1A4F7" w14:textId="154EA69A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I just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to say I love you.</w:t>
                            </w:r>
                          </w:p>
                          <w:p w14:paraId="7A097371" w14:textId="2D0D949E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I just called to say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I care.</w:t>
                            </w:r>
                          </w:p>
                          <w:p w14:paraId="6E71049C" w14:textId="4CD5A414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I just called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 I love you.</w:t>
                            </w:r>
                          </w:p>
                          <w:p w14:paraId="6890E5B0" w14:textId="5C68D087" w:rsid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 xml:space="preserve">And I mean it from the bottom of my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_________</w:t>
                            </w:r>
                            <w:r w:rsidRPr="00B23AD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C14A93A" w14:textId="77777777" w:rsidR="00B23ADE" w:rsidRPr="00B23ADE" w:rsidRDefault="00B23ADE" w:rsidP="00E66CBB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100C" id="正方形/長方形 7" o:spid="_x0000_s1031" style="position:absolute;margin-left:4.65pt;margin-top:19.55pt;width:433.5pt;height:37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" fillcolor="white [3212]" strokecolor="#00b050" strokeweight="1.5pt">
                <v:textbox>
                  <w:txbxContent>
                    <w:p w14:paraId="36FC6706" w14:textId="1482DACC" w:rsidR="00E66CBB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 w:cs="Calibri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bookmarkStart w:id="2" w:name="_GoBack"/>
                      <w:bookmarkEnd w:id="2"/>
                      <w:r w:rsidRPr="00B23ADE">
                        <w:rPr>
                          <w:rFonts w:ascii="Comic Sans MS" w:hAnsi="Comic Sans MS" w:cs="Calibri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No April rain, No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_</w:t>
                      </w:r>
                      <w:r w:rsidRPr="00B23ADE">
                        <w:rPr>
                          <w:rFonts w:ascii="Comic Sans MS" w:hAnsi="Comic Sans MS" w:cs="Calibri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bloom,</w:t>
                      </w:r>
                    </w:p>
                    <w:p w14:paraId="2CB0B1C9" w14:textId="6AB5AF0E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No wedding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within the month of June.</w:t>
                      </w:r>
                    </w:p>
                    <w:p w14:paraId="7B901626" w14:textId="70A2598A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But what it is, i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true.</w:t>
                      </w:r>
                    </w:p>
                    <w:p w14:paraId="7128144A" w14:textId="0BD1BA32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Made up of thes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words that I must say to you</w:t>
                      </w:r>
                    </w:p>
                    <w:p w14:paraId="08EDABF5" w14:textId="20EA89B5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</w:p>
                    <w:p w14:paraId="60B1A4F7" w14:textId="154EA69A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I just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to say I love you.</w:t>
                      </w:r>
                    </w:p>
                    <w:p w14:paraId="7A097371" w14:textId="2D0D949E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I just called to say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I care.</w:t>
                      </w:r>
                    </w:p>
                    <w:p w14:paraId="6E71049C" w14:textId="4CD5A414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I just called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 I love you.</w:t>
                      </w:r>
                    </w:p>
                    <w:p w14:paraId="6890E5B0" w14:textId="5C68D087" w:rsidR="00B23ADE" w:rsidRDefault="00B23ADE" w:rsidP="00E66CBB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 xml:space="preserve">And I mean it from the bottom of my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_________</w:t>
                      </w:r>
                      <w:r w:rsidRPr="00B23AD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.</w:t>
                      </w:r>
                    </w:p>
                    <w:p w14:paraId="3C14A93A" w14:textId="77777777" w:rsidR="00B23ADE" w:rsidRPr="00B23ADE" w:rsidRDefault="00B23ADE" w:rsidP="00E66CBB">
                      <w:pPr>
                        <w:spacing w:line="360" w:lineRule="auto"/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3004D" w14:textId="0CC284E4" w:rsidR="003F5F13" w:rsidRPr="0021401F" w:rsidRDefault="00B23ADE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3577E5" wp14:editId="31345B5B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41910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D04F" w14:textId="1B5804B0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357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margin-left:0;margin-top:15.8pt;width:33pt;height:21pt;z-index:251811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" filled="f" stroked="f" strokeweight=".5pt">
                <v:textbox>
                  <w:txbxContent>
                    <w:p w14:paraId="2661D04F" w14:textId="1B5804B0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F8DEC" w14:textId="2A3D4FC0" w:rsidR="00E65396" w:rsidRDefault="00E65396"/>
    <w:bookmarkEnd w:id="0"/>
    <w:p w14:paraId="4A5BA182" w14:textId="44DA05B3" w:rsidR="00950896" w:rsidRDefault="00B23ADE">
      <w:pPr>
        <w:rPr>
          <w:sz w:val="21"/>
        </w:rPr>
      </w:pPr>
      <w:r w:rsidRPr="0021401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28BE85" wp14:editId="58452E35">
                <wp:simplePos x="0" y="0"/>
                <wp:positionH relativeFrom="margin">
                  <wp:align>left</wp:align>
                </wp:positionH>
                <wp:positionV relativeFrom="paragraph">
                  <wp:posOffset>4316095</wp:posOffset>
                </wp:positionV>
                <wp:extent cx="5534025" cy="1466850"/>
                <wp:effectExtent l="19050" t="19050" r="47625" b="38100"/>
                <wp:wrapNone/>
                <wp:docPr id="1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6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A3A7A" w14:textId="2C395055" w:rsidR="00B23ADE" w:rsidRDefault="00B23ADE" w:rsidP="0095089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48"/>
                                <w:lang w:val="en-US"/>
                              </w:rPr>
                              <w:t>WORD BANK:</w:t>
                            </w:r>
                          </w:p>
                          <w:p w14:paraId="00830433" w14:textId="0011D323" w:rsidR="00B23ADE" w:rsidRPr="00B23ADE" w:rsidRDefault="00B23ADE" w:rsidP="00B23ADE">
                            <w:pPr>
                              <w:jc w:val="center"/>
                              <w:rPr>
                                <w:rFonts w:ascii="Arial Rounded MT Bold" w:hAnsi="Arial Rounded MT Bold" w:hint="eastAsia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</w:pP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something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 to say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 Saturdays     you     must     heart     flowers     called     three     bottom     June     how much  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 </w:t>
                            </w: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April  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 </w:t>
                            </w: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mean 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  </w:t>
                            </w:r>
                            <w:r w:rsidRPr="00B23AD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48"/>
                                <w:lang w:val="en-US"/>
                              </w:rPr>
                              <w:t xml:space="preserve"> 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BE85" id="_x0000_s1033" style="position:absolute;margin-left:0;margin-top:339.85pt;width:435.75pt;height:115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" fillcolor="white [3212]" strokecolor="#00b050" strokeweight="4.5pt">
                <v:stroke dashstyle="3 1" joinstyle="miter"/>
                <v:textbox>
                  <w:txbxContent>
                    <w:p w14:paraId="320A3A7A" w14:textId="2C395055" w:rsidR="00B23ADE" w:rsidRDefault="00B23ADE" w:rsidP="0095089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48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48"/>
                          <w:lang w:val="en-US"/>
                        </w:rPr>
                        <w:t>WORD BANK:</w:t>
                      </w:r>
                    </w:p>
                    <w:p w14:paraId="00830433" w14:textId="0011D323" w:rsidR="00B23ADE" w:rsidRPr="00B23ADE" w:rsidRDefault="00B23ADE" w:rsidP="00B23ADE">
                      <w:pPr>
                        <w:jc w:val="center"/>
                        <w:rPr>
                          <w:rFonts w:ascii="Arial Rounded MT Bold" w:hAnsi="Arial Rounded MT Bold" w:hint="eastAsia"/>
                          <w:color w:val="000000" w:themeColor="text1"/>
                          <w:sz w:val="32"/>
                          <w:szCs w:val="48"/>
                          <w:lang w:val="en-US"/>
                        </w:rPr>
                      </w:pP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something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</w:t>
                      </w: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 to say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</w:t>
                      </w: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 Saturdays     you     must     heart     flowers     called     three     bottom     June     how much  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 </w:t>
                      </w: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April  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 </w:t>
                      </w: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mean 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  </w:t>
                      </w:r>
                      <w:r w:rsidRPr="00B23AD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48"/>
                          <w:lang w:val="en-US"/>
                        </w:rPr>
                        <w:t xml:space="preserve">  l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DC3837" wp14:editId="42053255">
                <wp:simplePos x="0" y="0"/>
                <wp:positionH relativeFrom="page">
                  <wp:posOffset>4999990</wp:posOffset>
                </wp:positionH>
                <wp:positionV relativeFrom="paragraph">
                  <wp:posOffset>3848735</wp:posOffset>
                </wp:positionV>
                <wp:extent cx="41910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24C99" w14:textId="4C2A82AF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C3837" id="テキスト ボックス 16" o:spid="_x0000_s1034" type="#_x0000_t202" style="position:absolute;margin-left:393.7pt;margin-top:303.05pt;width:33pt;height:21pt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" filled="f" stroked="f" strokeweight=".5pt">
                <v:textbox>
                  <w:txbxContent>
                    <w:p w14:paraId="24B24C99" w14:textId="4C2A82AF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B109E2" wp14:editId="1A9440E8">
                <wp:simplePos x="0" y="0"/>
                <wp:positionH relativeFrom="page">
                  <wp:posOffset>2447290</wp:posOffset>
                </wp:positionH>
                <wp:positionV relativeFrom="paragraph">
                  <wp:posOffset>3334385</wp:posOffset>
                </wp:positionV>
                <wp:extent cx="419100" cy="266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E0604" w14:textId="2096F3CF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109E2" id="テキスト ボックス 15" o:spid="_x0000_s1035" type="#_x0000_t202" style="position:absolute;margin-left:192.7pt;margin-top:262.55pt;width:33pt;height:21pt;z-index:251824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" filled="f" stroked="f" strokeweight=".5pt">
                <v:textbox>
                  <w:txbxContent>
                    <w:p w14:paraId="5CAE0604" w14:textId="2096F3CF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E09CB0" wp14:editId="65783BF3">
                <wp:simplePos x="0" y="0"/>
                <wp:positionH relativeFrom="page">
                  <wp:posOffset>3333115</wp:posOffset>
                </wp:positionH>
                <wp:positionV relativeFrom="paragraph">
                  <wp:posOffset>2820035</wp:posOffset>
                </wp:positionV>
                <wp:extent cx="4191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80FF" w14:textId="6BB8BBEC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9CB0" id="テキスト ボックス 14" o:spid="_x0000_s1036" type="#_x0000_t202" style="position:absolute;margin-left:262.45pt;margin-top:222.05pt;width:33pt;height:21pt;z-index:251822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" filled="f" stroked="f" strokeweight=".5pt">
                <v:textbox>
                  <w:txbxContent>
                    <w:p w14:paraId="1BD880FF" w14:textId="6BB8BBEC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386DCC" wp14:editId="24064B78">
                <wp:simplePos x="0" y="0"/>
                <wp:positionH relativeFrom="page">
                  <wp:posOffset>1971040</wp:posOffset>
                </wp:positionH>
                <wp:positionV relativeFrom="paragraph">
                  <wp:posOffset>2324735</wp:posOffset>
                </wp:positionV>
                <wp:extent cx="419100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2D41B" w14:textId="45A94914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86DCC" id="テキスト ボックス 13" o:spid="_x0000_s1037" type="#_x0000_t202" style="position:absolute;margin-left:155.2pt;margin-top:183.05pt;width:33pt;height:21pt;z-index:251820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" filled="f" stroked="f" strokeweight=".5pt">
                <v:textbox>
                  <w:txbxContent>
                    <w:p w14:paraId="3DC2D41B" w14:textId="45A94914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F1CC01" wp14:editId="024F855D">
                <wp:simplePos x="0" y="0"/>
                <wp:positionH relativeFrom="page">
                  <wp:posOffset>2885440</wp:posOffset>
                </wp:positionH>
                <wp:positionV relativeFrom="paragraph">
                  <wp:posOffset>1248410</wp:posOffset>
                </wp:positionV>
                <wp:extent cx="419100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1788" w14:textId="451C1AE0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1CC01" id="テキスト ボックス 11" o:spid="_x0000_s1038" type="#_x0000_t202" style="position:absolute;margin-left:227.2pt;margin-top:98.3pt;width:33pt;height:21pt;z-index:251817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" filled="f" stroked="f" strokeweight=".5pt">
                <v:textbox>
                  <w:txbxContent>
                    <w:p w14:paraId="3A9E1788" w14:textId="451C1AE0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97FBDA" wp14:editId="1AEE6A92">
                <wp:simplePos x="0" y="0"/>
                <wp:positionH relativeFrom="page">
                  <wp:posOffset>3056890</wp:posOffset>
                </wp:positionH>
                <wp:positionV relativeFrom="paragraph">
                  <wp:posOffset>705485</wp:posOffset>
                </wp:positionV>
                <wp:extent cx="419100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DDAE" w14:textId="269D96EF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7FBDA" id="テキスト ボックス 6" o:spid="_x0000_s1039" type="#_x0000_t202" style="position:absolute;margin-left:240.7pt;margin-top:55.55pt;width:33pt;height:21pt;z-index:25181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" filled="f" stroked="f" strokeweight=".5pt">
                <v:textbox>
                  <w:txbxContent>
                    <w:p w14:paraId="60C8DDAE" w14:textId="269D96EF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2AE39B" wp14:editId="53AB6D60">
                <wp:simplePos x="0" y="0"/>
                <wp:positionH relativeFrom="page">
                  <wp:posOffset>2599690</wp:posOffset>
                </wp:positionH>
                <wp:positionV relativeFrom="paragraph">
                  <wp:posOffset>153035</wp:posOffset>
                </wp:positionV>
                <wp:extent cx="4191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CAD58" w14:textId="687CB1CF" w:rsidR="00B23ADE" w:rsidRDefault="00B23A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AE39B" id="テキスト ボックス 5" o:spid="_x0000_s1040" type="#_x0000_t202" style="position:absolute;margin-left:204.7pt;margin-top:12.05pt;width:33pt;height:21pt;z-index:25181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N7UAIAAGkEAAAOAAAAZHJzL2Uyb0RvYy54bWysVM1u2zAMvg/YOwi6L7azJF2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" filled="f" stroked="f" strokeweight=".5pt">
                <v:textbox>
                  <w:txbxContent>
                    <w:p w14:paraId="7C5CAD58" w14:textId="687CB1CF" w:rsidR="00B23ADE" w:rsidRDefault="00B23A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50896" w:rsidSect="003F5F13">
      <w:pgSz w:w="10319" w:h="14571" w:code="13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0C9A" w14:textId="77777777" w:rsidR="008E62F8" w:rsidRDefault="008E62F8" w:rsidP="00F0769D">
      <w:pPr>
        <w:spacing w:after="0" w:line="240" w:lineRule="auto"/>
      </w:pPr>
      <w:r>
        <w:separator/>
      </w:r>
    </w:p>
  </w:endnote>
  <w:endnote w:type="continuationSeparator" w:id="0">
    <w:p w14:paraId="116CE6B1" w14:textId="77777777" w:rsidR="008E62F8" w:rsidRDefault="008E62F8" w:rsidP="00F0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E373" w14:textId="77777777" w:rsidR="008E62F8" w:rsidRDefault="008E62F8" w:rsidP="00F0769D">
      <w:pPr>
        <w:spacing w:after="0" w:line="240" w:lineRule="auto"/>
      </w:pPr>
      <w:r>
        <w:separator/>
      </w:r>
    </w:p>
  </w:footnote>
  <w:footnote w:type="continuationSeparator" w:id="0">
    <w:p w14:paraId="0B299715" w14:textId="77777777" w:rsidR="008E62F8" w:rsidRDefault="008E62F8" w:rsidP="00F0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CDE"/>
    <w:multiLevelType w:val="hybridMultilevel"/>
    <w:tmpl w:val="C0E0E76E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43B1"/>
    <w:multiLevelType w:val="hybridMultilevel"/>
    <w:tmpl w:val="935474D8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528D6"/>
    <w:multiLevelType w:val="hybridMultilevel"/>
    <w:tmpl w:val="8B221734"/>
    <w:lvl w:ilvl="0" w:tplc="606C85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B2AD2"/>
    <w:multiLevelType w:val="hybridMultilevel"/>
    <w:tmpl w:val="C772D810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B092D"/>
    <w:multiLevelType w:val="hybridMultilevel"/>
    <w:tmpl w:val="E8885498"/>
    <w:lvl w:ilvl="0" w:tplc="8A54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158F3"/>
    <w:multiLevelType w:val="hybridMultilevel"/>
    <w:tmpl w:val="B114BF4A"/>
    <w:lvl w:ilvl="0" w:tplc="FAEE2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C172C"/>
    <w:multiLevelType w:val="hybridMultilevel"/>
    <w:tmpl w:val="F7D0A008"/>
    <w:lvl w:ilvl="0" w:tplc="BED2F894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C47E80"/>
    <w:multiLevelType w:val="hybridMultilevel"/>
    <w:tmpl w:val="74BE00B8"/>
    <w:lvl w:ilvl="0" w:tplc="0C96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F0604"/>
    <w:multiLevelType w:val="hybridMultilevel"/>
    <w:tmpl w:val="DCCCF7FA"/>
    <w:lvl w:ilvl="0" w:tplc="606C85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44715"/>
    <w:multiLevelType w:val="hybridMultilevel"/>
    <w:tmpl w:val="66D468C6"/>
    <w:lvl w:ilvl="0" w:tplc="606C8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0639C1"/>
    <w:multiLevelType w:val="hybridMultilevel"/>
    <w:tmpl w:val="D4B81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515ACF"/>
    <w:multiLevelType w:val="hybridMultilevel"/>
    <w:tmpl w:val="3CF05246"/>
    <w:lvl w:ilvl="0" w:tplc="606C85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445A7"/>
    <w:multiLevelType w:val="hybridMultilevel"/>
    <w:tmpl w:val="8F7CEE12"/>
    <w:lvl w:ilvl="0" w:tplc="606C8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711C0"/>
    <w:multiLevelType w:val="hybridMultilevel"/>
    <w:tmpl w:val="E56AC8B4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A35C0B"/>
    <w:multiLevelType w:val="hybridMultilevel"/>
    <w:tmpl w:val="B93472BC"/>
    <w:lvl w:ilvl="0" w:tplc="606C8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25614"/>
    <w:multiLevelType w:val="hybridMultilevel"/>
    <w:tmpl w:val="EEDAC210"/>
    <w:lvl w:ilvl="0" w:tplc="606C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4B141B"/>
    <w:multiLevelType w:val="hybridMultilevel"/>
    <w:tmpl w:val="C79C42B8"/>
    <w:lvl w:ilvl="0" w:tplc="392CA8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629D"/>
    <w:multiLevelType w:val="hybridMultilevel"/>
    <w:tmpl w:val="760C3C2C"/>
    <w:lvl w:ilvl="0" w:tplc="69FEA41C">
      <w:start w:val="2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348F3"/>
    <w:multiLevelType w:val="hybridMultilevel"/>
    <w:tmpl w:val="7D9EB712"/>
    <w:lvl w:ilvl="0" w:tplc="3F868C86">
      <w:start w:val="3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D0689"/>
    <w:multiLevelType w:val="hybridMultilevel"/>
    <w:tmpl w:val="0150DCC2"/>
    <w:lvl w:ilvl="0" w:tplc="2FF2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11DF0"/>
    <w:multiLevelType w:val="hybridMultilevel"/>
    <w:tmpl w:val="6C043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0A33FB"/>
    <w:multiLevelType w:val="hybridMultilevel"/>
    <w:tmpl w:val="330CD4AA"/>
    <w:lvl w:ilvl="0" w:tplc="606C85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7"/>
  </w:num>
  <w:num w:numId="5">
    <w:abstractNumId w:val="18"/>
  </w:num>
  <w:num w:numId="6">
    <w:abstractNumId w:val="10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3"/>
  </w:num>
  <w:num w:numId="12">
    <w:abstractNumId w:val="13"/>
  </w:num>
  <w:num w:numId="13">
    <w:abstractNumId w:val="21"/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"/>
  </w:num>
  <w:num w:numId="19">
    <w:abstractNumId w:val="15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13"/>
    <w:rsid w:val="0000307E"/>
    <w:rsid w:val="00015822"/>
    <w:rsid w:val="000646A4"/>
    <w:rsid w:val="000A0DC7"/>
    <w:rsid w:val="000E1344"/>
    <w:rsid w:val="0010363D"/>
    <w:rsid w:val="00107B8C"/>
    <w:rsid w:val="00111F03"/>
    <w:rsid w:val="001346BF"/>
    <w:rsid w:val="00181BBD"/>
    <w:rsid w:val="0018405E"/>
    <w:rsid w:val="001A2160"/>
    <w:rsid w:val="0021401F"/>
    <w:rsid w:val="00265C6C"/>
    <w:rsid w:val="00290275"/>
    <w:rsid w:val="002A459A"/>
    <w:rsid w:val="002A7471"/>
    <w:rsid w:val="003257BD"/>
    <w:rsid w:val="00335E84"/>
    <w:rsid w:val="003737CC"/>
    <w:rsid w:val="00376D21"/>
    <w:rsid w:val="00384765"/>
    <w:rsid w:val="003D39FC"/>
    <w:rsid w:val="003E4725"/>
    <w:rsid w:val="003F5F13"/>
    <w:rsid w:val="00470981"/>
    <w:rsid w:val="004772FF"/>
    <w:rsid w:val="0048245B"/>
    <w:rsid w:val="004A0824"/>
    <w:rsid w:val="004A100F"/>
    <w:rsid w:val="004E6F0F"/>
    <w:rsid w:val="00511EF3"/>
    <w:rsid w:val="00533D21"/>
    <w:rsid w:val="00561BA8"/>
    <w:rsid w:val="00566924"/>
    <w:rsid w:val="005977F9"/>
    <w:rsid w:val="005C5E9D"/>
    <w:rsid w:val="005C65C2"/>
    <w:rsid w:val="00650B4F"/>
    <w:rsid w:val="00672520"/>
    <w:rsid w:val="006805D6"/>
    <w:rsid w:val="006C3582"/>
    <w:rsid w:val="006C64BB"/>
    <w:rsid w:val="006D2472"/>
    <w:rsid w:val="006D3588"/>
    <w:rsid w:val="00707706"/>
    <w:rsid w:val="00713C3F"/>
    <w:rsid w:val="00745AC7"/>
    <w:rsid w:val="00781FE4"/>
    <w:rsid w:val="007E1565"/>
    <w:rsid w:val="007E2483"/>
    <w:rsid w:val="007E3616"/>
    <w:rsid w:val="00823BFF"/>
    <w:rsid w:val="008D20FD"/>
    <w:rsid w:val="008D3C53"/>
    <w:rsid w:val="008E62F8"/>
    <w:rsid w:val="008F5352"/>
    <w:rsid w:val="009027E9"/>
    <w:rsid w:val="00940D66"/>
    <w:rsid w:val="00950896"/>
    <w:rsid w:val="00955592"/>
    <w:rsid w:val="009B2442"/>
    <w:rsid w:val="009C4DBC"/>
    <w:rsid w:val="009C5561"/>
    <w:rsid w:val="009C5EC9"/>
    <w:rsid w:val="00A24AEC"/>
    <w:rsid w:val="00A305A4"/>
    <w:rsid w:val="00A453EF"/>
    <w:rsid w:val="00A644C4"/>
    <w:rsid w:val="00A7361B"/>
    <w:rsid w:val="00A74BA5"/>
    <w:rsid w:val="00A84B27"/>
    <w:rsid w:val="00A865F6"/>
    <w:rsid w:val="00A9320C"/>
    <w:rsid w:val="00AA5F53"/>
    <w:rsid w:val="00AD2616"/>
    <w:rsid w:val="00AD267D"/>
    <w:rsid w:val="00B00935"/>
    <w:rsid w:val="00B23ADE"/>
    <w:rsid w:val="00B3056A"/>
    <w:rsid w:val="00B37759"/>
    <w:rsid w:val="00B40061"/>
    <w:rsid w:val="00B45A4F"/>
    <w:rsid w:val="00B56A4E"/>
    <w:rsid w:val="00B64D05"/>
    <w:rsid w:val="00B73892"/>
    <w:rsid w:val="00BA02CA"/>
    <w:rsid w:val="00BC0485"/>
    <w:rsid w:val="00BE53CA"/>
    <w:rsid w:val="00C11ED2"/>
    <w:rsid w:val="00C33A29"/>
    <w:rsid w:val="00C41B97"/>
    <w:rsid w:val="00C432F9"/>
    <w:rsid w:val="00C62044"/>
    <w:rsid w:val="00C66AD4"/>
    <w:rsid w:val="00C74D6E"/>
    <w:rsid w:val="00CE3EC1"/>
    <w:rsid w:val="00CF4BFF"/>
    <w:rsid w:val="00D015DD"/>
    <w:rsid w:val="00D06813"/>
    <w:rsid w:val="00D11AF5"/>
    <w:rsid w:val="00D14AA5"/>
    <w:rsid w:val="00D31138"/>
    <w:rsid w:val="00D369E5"/>
    <w:rsid w:val="00D37EE6"/>
    <w:rsid w:val="00D46038"/>
    <w:rsid w:val="00D5278E"/>
    <w:rsid w:val="00D55E55"/>
    <w:rsid w:val="00D66CAD"/>
    <w:rsid w:val="00D831EA"/>
    <w:rsid w:val="00DB13E9"/>
    <w:rsid w:val="00DB7CE9"/>
    <w:rsid w:val="00DD4D9A"/>
    <w:rsid w:val="00E06CEB"/>
    <w:rsid w:val="00E22363"/>
    <w:rsid w:val="00E30D2A"/>
    <w:rsid w:val="00E424AF"/>
    <w:rsid w:val="00E427A7"/>
    <w:rsid w:val="00E45078"/>
    <w:rsid w:val="00E46D9A"/>
    <w:rsid w:val="00E54194"/>
    <w:rsid w:val="00E65396"/>
    <w:rsid w:val="00E663CE"/>
    <w:rsid w:val="00E66CBB"/>
    <w:rsid w:val="00EB7118"/>
    <w:rsid w:val="00EF5EE6"/>
    <w:rsid w:val="00EF7BE1"/>
    <w:rsid w:val="00F0706F"/>
    <w:rsid w:val="00F0724E"/>
    <w:rsid w:val="00F0769D"/>
    <w:rsid w:val="00F10310"/>
    <w:rsid w:val="00F25CAA"/>
    <w:rsid w:val="00F33446"/>
    <w:rsid w:val="00F541B2"/>
    <w:rsid w:val="00F61046"/>
    <w:rsid w:val="00F747CA"/>
    <w:rsid w:val="00F91C0A"/>
    <w:rsid w:val="00FB6305"/>
    <w:rsid w:val="00FB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F4EEB"/>
  <w15:chartTrackingRefBased/>
  <w15:docId w15:val="{40137322-2528-469A-9B92-23669C1D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BFF"/>
  </w:style>
  <w:style w:type="paragraph" w:styleId="2">
    <w:name w:val="heading 2"/>
    <w:basedOn w:val="a"/>
    <w:link w:val="20"/>
    <w:uiPriority w:val="9"/>
    <w:qFormat/>
    <w:rsid w:val="00BA02CA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F0769D"/>
  </w:style>
  <w:style w:type="paragraph" w:styleId="a5">
    <w:name w:val="footer"/>
    <w:basedOn w:val="a"/>
    <w:link w:val="a6"/>
    <w:uiPriority w:val="99"/>
    <w:unhideWhenUsed/>
    <w:rsid w:val="00F07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0769D"/>
  </w:style>
  <w:style w:type="paragraph" w:styleId="a7">
    <w:name w:val="Balloon Text"/>
    <w:basedOn w:val="a"/>
    <w:link w:val="a8"/>
    <w:uiPriority w:val="99"/>
    <w:semiHidden/>
    <w:unhideWhenUsed/>
    <w:rsid w:val="00EF7BE1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7BE1"/>
    <w:rPr>
      <w:rFonts w:ascii="Meiryo UI" w:eastAsia="Meiryo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B7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0">
    <w:name w:val="HTML 書式付き (文字)"/>
    <w:basedOn w:val="a0"/>
    <w:link w:val="HTML"/>
    <w:uiPriority w:val="99"/>
    <w:rsid w:val="00FB7B6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a9">
    <w:name w:val="List Paragraph"/>
    <w:basedOn w:val="a"/>
    <w:uiPriority w:val="34"/>
    <w:qFormat/>
    <w:rsid w:val="0056692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BA02CA"/>
    <w:rPr>
      <w:rFonts w:ascii="ＭＳ Ｐゴシック" w:eastAsia="ＭＳ Ｐゴシック" w:hAnsi="ＭＳ Ｐゴシック" w:cs="ＭＳ Ｐゴシック"/>
      <w:b/>
      <w:bCs/>
      <w:sz w:val="36"/>
      <w:szCs w:val="36"/>
      <w:lang w:val="en-US"/>
    </w:rPr>
  </w:style>
  <w:style w:type="paragraph" w:styleId="Web">
    <w:name w:val="Normal (Web)"/>
    <w:basedOn w:val="a"/>
    <w:uiPriority w:val="99"/>
    <w:semiHidden/>
    <w:unhideWhenUsed/>
    <w:rsid w:val="00BA02C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A02CA"/>
    <w:rPr>
      <w:b/>
      <w:bCs/>
    </w:rPr>
  </w:style>
  <w:style w:type="table" w:styleId="ab">
    <w:name w:val="Table Grid"/>
    <w:basedOn w:val="a1"/>
    <w:uiPriority w:val="39"/>
    <w:rsid w:val="0010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E46E-AF9B-4976-859D-7381280D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-Shokatsu Issei</dc:creator>
  <cp:keywords/>
  <dc:description/>
  <cp:lastModifiedBy>Ellis-Shokatsu Issei</cp:lastModifiedBy>
  <cp:revision>3</cp:revision>
  <cp:lastPrinted>2021-04-26T23:48:00Z</cp:lastPrinted>
  <dcterms:created xsi:type="dcterms:W3CDTF">2022-03-10T00:18:00Z</dcterms:created>
  <dcterms:modified xsi:type="dcterms:W3CDTF">2022-03-10T00:21:00Z</dcterms:modified>
</cp:coreProperties>
</file>